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6/03.05.2023 по адм. д. №1668/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6 София, 03.05.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Никола Невенчин изслуша докладваното от съдията Мариета Милева по административно дело № 1668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Столична община против решение № 7501 от 08.12.2022 г. по адм. дело № 6441/ 2022 г. на Административен съд София - град, с което е обявена за нищожна заповед № РД-09-50-264/27.05.1997г., издадена от главния архитект на София, в частта, в която е одобрено изменение на регулационния план на парцел VI-827, 837, кв. 30а, изразяващо се в разделянето му на парцел IV-837 и парцел V-827, кв. 28 по регулационния план на гр. София, м. Гърдова глава. Жалбоподателят поддържа, че решението на първоинстанционния съд е недопустимо, а по същество - постановено в противоречие с материалния закон и събраните доказателства. Моли решението на административния съд да бъде отменено и вместо него да се постанови нов съдебен акт по същество, с който жалбата на Е. Ангелов против административния акт да бъде отхвърлена. Претендира и направените по делото разноски, както и юрисконсултско възнаграждение.</w:t>
        <w:tab/>
        <w:br/>
        <w:tab/>
        <w:t xml:space="preserve">Ответниците Е. Ангелов и Ж. Далмо оспорват касационната жалба. Молят решението на административния съд да бъде оставено в сила, като им се присъдят направ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Решението на Административен съд София град е допустимо. Същото е постановено в производство, образувано по жалба, подадена против подлежащ на оспорване индивидуален административен акт, от лице с правен интерес от оспорването. Искането е за обявяване на заповедта в обжалваната част за нищожна, поради което оспорването не е ограничено във времето съгласно чл. 149, ал. 5 АПК. Ето защо не са налице основания за обезсилване на съдебния акт като недопустим, а доводите на касатора в обратен смисъл са неоснователни.</w:t>
        <w:tab/>
        <w:br/>
        <w:tab/>
        <w:t xml:space="preserve">Решението на Административен съд София град е постановено в противоречие с материалния закон и не се обосновава от представените доказателства.</w:t>
        <w:tab/>
        <w:br/>
        <w:tab/>
        <w:t xml:space="preserve">Първоинстанционният съд правилно приема, че за да бъде нищожен, административният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фактически до липса на волеизявление.</w:t>
        <w:tab/>
        <w:br/>
        <w:tab/>
        <w:t xml:space="preserve">В съответствие с изложеното административният съд стига до извода, че оспорената заповед № РД-09-50-264/27.05.1997г. на главния архитект на София, с която е одобрен кадастрален план, улично регулационен и застроителен и регулационнен на м. Гърдова глава в посочения в заповедта обхват, в частта, в която е одобрено изменение на регулационния план на парцел VI-827, 837, кв. 30а по регулационния план на гр. София, изразяващо се в разделянето му на парцел IV-837 и парцел V-827, кв. 28, е издадена от компетентен орган, в съответствие с изискванията за форма и при спазване на административнопроизводствените правила. Правилно е преценено, че административният акт е постановен от компетентен орган, като в този смисъл са обсъдени разпоредбата на чл. 6, т. 7 ЗТСУ ( отм.) и заповед № РД-09-101/28.02.1992 г. на кмета на Столична голяма община, с която на главния архитект на София са предоставени права по одобряване на частични застроителни и регулационни планове, квартално-застроителни и силуетни планове, както и частични изменения на влезли в сила НЗСП и др. подробни градоустройствени планове, включително на влезли в сила ЗРП, както случая.</w:t>
        <w:tab/>
        <w:br/>
        <w:tab/>
        <w:t xml:space="preserve">Правилни са и заключенията, че при издаване на административния акт не са допуснати нарушения на изискванията за форма, както и съществени нарушения на административнопроизводствените правила. Актът е писмен и съдържа текстова и графична част, а в обстоятелствената част на заповедта са посочени правните и фактически основания за издаването й. Това мотивира и заключението на административния съд, че не са налице пороци, довели до липса на форма и съответно до нищожност на заповедта. Не са установени и съществени нарушения на процедурата по издаване на заповедта, довели до липса на волеизявление.</w:t>
        <w:tab/>
        <w:br/>
        <w:tab/>
        <w:t xml:space="preserve">Изводът на решаващия съд, че при постановяване на оспорената заповед в обжалваната част са допуснати нарушения на материалния закон, водещи до нейната нищожност, е незаконосъобразен и не се споделя от настоящата инстанция. Принципно следва се посочи, ч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В случая посочените условия не са изпълнени и заповедта е издадена на предвидено в закона основание и при отсъствие на особено тежки нарушения на материалноправни разпоредби, засягащи изискванията за валидност на административния акт.</w:t>
        <w:tab/>
        <w:br/>
        <w:tab/>
        <w:t xml:space="preserve">Всички посочени от първоинстанционния съд нарушения на чл. 32, ал. 1 и чл. 27, ал. 2 ЗТСУ ( отм.), както и на чл. 48, ал. 1, т. 8 и чл. 53, ал. 1 и ал. 2 ППЗТСУ (отм.) обосновават незаконосъобразност на заповедта в обжалваната част и са основание за нейната отмяна, но не съставляват пороци с посочената по - горе тежест, които да доведат до нищожност на административния акт в тази част.</w:t>
        <w:tab/>
        <w:br/>
        <w:tab/>
        <w:t xml:space="preserve">По тези съображения настоящата инстанция приема, че не са налице основания за обявяване за нищожна на заповед № РД-09-50-264/27.05.1997г. на главния архитект на София, в частта, в която е одобрено изменение на регулационния план на парцел VI-827, 837, кв. 30а, изразяващо се в разделянето му на парцел IV-837 и парцел V-827, кв. 28 по регулационния план на гр. София, м. Гърдова глава. Поради това като достига до заключение в обратен смисъл съставът на Административен съд София град постановява съдебен акт, който не се обосновава от доказателствата и е в противоречие с материалния закон. По тези съображения решението следва да бъде отменено, като на основание чл. 222, ал.1 АПК се постанови нов съдебен акт по същество, с който жалбата на Е. Ангелов против заповед № РД-09-50-264/27.05.1997г. на главния архитект на София в оспорената част да бъде отхвърлена.</w:t>
        <w:tab/>
        <w:br/>
        <w:tab/>
        <w:t xml:space="preserve">С оглед изложеното, направеното искане и доказателствата за действително на правени разходи по водене на делото пред настоящата инстанция ответниците по касационната жалба Е. Ангелов и Ж. Далмо следва да бъдат осъдени да заплатят на Столична община - юридическото лице, в чиято структура е административният орган, общо и по равно сумата 70.00лв. разноски по делото, представляващи заплатена държавна такса, а с оглед обстоятелството, че касационният жалбоподател е представляван от юрисконсулт и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 същите следва да бъдат осъдени да заплатят на Столична община общо и по равно сумата 100.00 лв., представляваща възнаграждение за юрисконсулт.</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7501 от 08.12.2022 г. по адм. дело № 6441/2022 г. на Административен съд София град и вместо него постановява:</w:t>
        <w:tab/>
        <w:br/>
        <w:tab/>
        <w:t xml:space="preserve">ОТХВЪЛЯ жалбата на Е. Ангелов против заповед № РД-09-50-264/27.05.1997г. на главния архитект на София, в частта, в която е одобрено изменение на регулационния план на парцел VI-827, 837, кв. 30а, изразяващо се в разделянето му на парцел IV-837 и парцел V-827, кв. 28 по регулационния план на гр. София, м. Гърдова глава.</w:t>
        <w:tab/>
        <w:br/>
        <w:tab/>
        <w:t xml:space="preserve">ОСЪЖДА Е. Ангелов, [ЕГН], от гр. София, [жк], [улица] Ж. Далмо, родена на [дата]., със съдебен адрес гр. София, [адрес], адв. В. Велинова да заплатят на Столична община, гр. София, [улица]сумата 70.00 (седемдесет) лв., разноски по делото, както и сумата 100.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